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52AD" w14:textId="2DF41215" w:rsidR="005A397D" w:rsidRPr="00025D8C" w:rsidRDefault="005A397D" w:rsidP="005A397D">
      <w:pPr>
        <w:rPr>
          <w:color w:val="000000" w:themeColor="text1"/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1105B6" w:rsidRPr="00025D8C">
        <w:rPr>
          <w:rFonts w:hint="eastAsia"/>
          <w:color w:val="000000" w:themeColor="text1"/>
        </w:rPr>
        <w:t>８</w:t>
      </w:r>
      <w:r w:rsidRPr="00025D8C">
        <w:rPr>
          <w:rFonts w:hint="eastAsia"/>
          <w:color w:val="000000" w:themeColor="text1"/>
          <w:lang w:eastAsia="zh-TW"/>
        </w:rPr>
        <w:t>号様式</w:t>
      </w:r>
    </w:p>
    <w:p w14:paraId="6B79AAE9" w14:textId="77777777" w:rsidR="005A397D" w:rsidRPr="00375CB2" w:rsidRDefault="005A397D" w:rsidP="005A397D">
      <w:pPr>
        <w:ind w:rightChars="100" w:right="213"/>
        <w:jc w:val="right"/>
        <w:rPr>
          <w:lang w:eastAsia="zh-TW"/>
        </w:rPr>
      </w:pPr>
      <w:r w:rsidRPr="00375CB2">
        <w:rPr>
          <w:rFonts w:hint="eastAsia"/>
          <w:lang w:eastAsia="zh-TW"/>
        </w:rPr>
        <w:t>年</w:t>
      </w:r>
      <w:r w:rsidRPr="00375CB2">
        <w:rPr>
          <w:rFonts w:hint="eastAsia"/>
        </w:rPr>
        <w:t xml:space="preserve">　　</w:t>
      </w:r>
      <w:r w:rsidRPr="00375CB2">
        <w:rPr>
          <w:rFonts w:hint="eastAsia"/>
          <w:lang w:eastAsia="zh-TW"/>
        </w:rPr>
        <w:t>月</w:t>
      </w:r>
      <w:r w:rsidRPr="00375CB2">
        <w:rPr>
          <w:rFonts w:hint="eastAsia"/>
        </w:rPr>
        <w:t xml:space="preserve">　　</w:t>
      </w:r>
      <w:r w:rsidRPr="00375CB2">
        <w:rPr>
          <w:rFonts w:hint="eastAsia"/>
          <w:lang w:eastAsia="zh-TW"/>
        </w:rPr>
        <w:t>日</w:t>
      </w:r>
    </w:p>
    <w:p w14:paraId="359E9459" w14:textId="77777777" w:rsidR="005A397D" w:rsidRPr="00375CB2" w:rsidRDefault="005A397D" w:rsidP="005A397D"/>
    <w:p w14:paraId="1FADDCCC" w14:textId="77777777" w:rsidR="005A397D" w:rsidRPr="00375CB2" w:rsidRDefault="005A397D" w:rsidP="005A397D">
      <w:pPr>
        <w:ind w:firstLineChars="100" w:firstLine="421"/>
        <w:rPr>
          <w:sz w:val="22"/>
          <w:szCs w:val="22"/>
          <w:lang w:eastAsia="zh-TW"/>
        </w:rPr>
      </w:pPr>
      <w:r w:rsidRPr="00141348">
        <w:rPr>
          <w:rFonts w:hint="eastAsia"/>
          <w:spacing w:val="99"/>
          <w:kern w:val="0"/>
          <w:sz w:val="22"/>
          <w:szCs w:val="22"/>
          <w:fitText w:val="1890" w:id="-1137915643"/>
          <w:lang w:eastAsia="zh-TW"/>
        </w:rPr>
        <w:t>東京都知</w:t>
      </w:r>
      <w:r w:rsidRPr="00141348">
        <w:rPr>
          <w:rFonts w:hint="eastAsia"/>
          <w:kern w:val="0"/>
          <w:sz w:val="22"/>
          <w:szCs w:val="22"/>
          <w:fitText w:val="1890" w:id="-1137915643"/>
          <w:lang w:eastAsia="zh-TW"/>
        </w:rPr>
        <w:t>事</w:t>
      </w:r>
      <w:r w:rsidRPr="00375CB2">
        <w:rPr>
          <w:rFonts w:hint="eastAsia"/>
          <w:sz w:val="22"/>
          <w:szCs w:val="22"/>
          <w:lang w:eastAsia="zh-TW"/>
        </w:rPr>
        <w:t xml:space="preserve">　　殿</w:t>
      </w:r>
    </w:p>
    <w:p w14:paraId="6BFC3601" w14:textId="77777777" w:rsidR="005A397D" w:rsidRPr="00375CB2" w:rsidRDefault="005A397D" w:rsidP="005A397D">
      <w:pPr>
        <w:rPr>
          <w:lang w:eastAsia="zh-TW"/>
        </w:rPr>
      </w:pPr>
    </w:p>
    <w:p w14:paraId="45B0B189" w14:textId="77777777" w:rsidR="005A397D" w:rsidRPr="00375CB2" w:rsidRDefault="005A397D" w:rsidP="005A397D">
      <w:pPr>
        <w:rPr>
          <w:lang w:eastAsia="zh-TW"/>
        </w:rPr>
      </w:pPr>
    </w:p>
    <w:p w14:paraId="2697A146" w14:textId="77777777" w:rsidR="005A397D" w:rsidRPr="00375CB2" w:rsidRDefault="005A397D" w:rsidP="005A397D">
      <w:pPr>
        <w:rPr>
          <w:lang w:eastAsia="zh-TW"/>
        </w:rPr>
      </w:pPr>
    </w:p>
    <w:p w14:paraId="2212BF5E" w14:textId="77777777" w:rsidR="005A397D" w:rsidRPr="00375CB2" w:rsidRDefault="005A397D" w:rsidP="005A397D">
      <w:pPr>
        <w:ind w:leftChars="1800" w:left="3827"/>
        <w:rPr>
          <w:lang w:eastAsia="zh-TW"/>
        </w:rPr>
      </w:pPr>
      <w:r w:rsidRPr="00375CB2">
        <w:rPr>
          <w:rFonts w:hint="eastAsia"/>
          <w:lang w:eastAsia="zh-TW"/>
        </w:rPr>
        <w:t xml:space="preserve">住所　</w:t>
      </w:r>
    </w:p>
    <w:p w14:paraId="444430D2" w14:textId="77777777" w:rsidR="005A397D" w:rsidRPr="00375CB2" w:rsidRDefault="005A397D" w:rsidP="005A397D">
      <w:pPr>
        <w:rPr>
          <w:lang w:eastAsia="zh-TW"/>
        </w:rPr>
      </w:pPr>
    </w:p>
    <w:p w14:paraId="0711C08F" w14:textId="77777777" w:rsidR="005A397D" w:rsidRPr="00375CB2" w:rsidRDefault="005A397D" w:rsidP="005A397D">
      <w:pPr>
        <w:ind w:leftChars="1800" w:left="3827"/>
        <w:jc w:val="left"/>
      </w:pPr>
      <w:r w:rsidRPr="00375CB2">
        <w:rPr>
          <w:rFonts w:hint="eastAsia"/>
        </w:rPr>
        <w:t>氏名　　　　　　　　　　　　　　　　 印</w:t>
      </w:r>
    </w:p>
    <w:p w14:paraId="4F14E060" w14:textId="77777777" w:rsidR="005A397D" w:rsidRPr="00375CB2" w:rsidRDefault="005A397D" w:rsidP="005A397D"/>
    <w:p w14:paraId="6EF0A614" w14:textId="77777777" w:rsidR="005A397D" w:rsidRPr="009C02F8" w:rsidRDefault="005A397D" w:rsidP="005A397D">
      <w:pPr>
        <w:ind w:leftChars="2050" w:left="4358"/>
        <w:rPr>
          <w:sz w:val="16"/>
          <w:szCs w:val="16"/>
        </w:rPr>
      </w:pPr>
      <w:r w:rsidRPr="00375CB2">
        <w:rPr>
          <w:rFonts w:hint="eastAsia"/>
          <w:sz w:val="16"/>
          <w:szCs w:val="16"/>
        </w:rPr>
        <w:t>（法人にあっては、名称及び代</w:t>
      </w:r>
      <w:r w:rsidRPr="009C02F8">
        <w:rPr>
          <w:rFonts w:hint="eastAsia"/>
          <w:sz w:val="16"/>
          <w:szCs w:val="16"/>
        </w:rPr>
        <w:t>表者</w:t>
      </w:r>
      <w:r w:rsidR="009217B8" w:rsidRPr="009C02F8">
        <w:rPr>
          <w:rFonts w:hint="eastAsia"/>
          <w:sz w:val="16"/>
          <w:szCs w:val="16"/>
        </w:rPr>
        <w:t>職・</w:t>
      </w:r>
      <w:r w:rsidRPr="009C02F8">
        <w:rPr>
          <w:rFonts w:hint="eastAsia"/>
          <w:sz w:val="16"/>
          <w:szCs w:val="16"/>
        </w:rPr>
        <w:t>氏名</w:t>
      </w:r>
      <w:r w:rsidRPr="009C02F8">
        <w:rPr>
          <w:sz w:val="16"/>
          <w:szCs w:val="16"/>
        </w:rPr>
        <w:t>)</w:t>
      </w:r>
    </w:p>
    <w:p w14:paraId="212039FD" w14:textId="77777777" w:rsidR="005A397D" w:rsidRPr="00375CB2" w:rsidRDefault="005A397D" w:rsidP="005A397D"/>
    <w:p w14:paraId="6C5D67F6" w14:textId="77777777" w:rsidR="005A397D" w:rsidRPr="00375CB2" w:rsidRDefault="005A397D" w:rsidP="005A397D"/>
    <w:p w14:paraId="566A4C64" w14:textId="77777777" w:rsidR="005A397D" w:rsidRPr="00375CB2" w:rsidRDefault="005A397D" w:rsidP="005A397D"/>
    <w:p w14:paraId="47017444" w14:textId="77777777" w:rsidR="005A397D" w:rsidRPr="00375CB2" w:rsidRDefault="005A397D" w:rsidP="005A397D"/>
    <w:p w14:paraId="1DD629AD" w14:textId="77777777" w:rsidR="005A397D" w:rsidRPr="00375CB2" w:rsidRDefault="005A397D" w:rsidP="005A397D">
      <w:pPr>
        <w:jc w:val="center"/>
        <w:rPr>
          <w:sz w:val="24"/>
        </w:rPr>
      </w:pPr>
      <w:r w:rsidRPr="00375CB2">
        <w:rPr>
          <w:rFonts w:hint="eastAsia"/>
          <w:kern w:val="0"/>
          <w:sz w:val="24"/>
        </w:rPr>
        <w:t>廃　　業　　届</w:t>
      </w:r>
    </w:p>
    <w:p w14:paraId="3C098493" w14:textId="77777777" w:rsidR="005A397D" w:rsidRPr="00375CB2" w:rsidRDefault="005A397D" w:rsidP="005A397D"/>
    <w:p w14:paraId="542FD41E" w14:textId="77777777" w:rsidR="005A397D" w:rsidRPr="00375CB2" w:rsidRDefault="005A397D" w:rsidP="005A397D">
      <w:pPr>
        <w:ind w:firstLineChars="100" w:firstLine="213"/>
      </w:pPr>
      <w:r w:rsidRPr="00375CB2">
        <w:rPr>
          <w:rFonts w:hint="eastAsia"/>
        </w:rPr>
        <w:t xml:space="preserve">　　　　年　　月　　日付　　第　　号により公衆浴場向け燃料費高騰緊急対策事業補助金</w:t>
      </w:r>
    </w:p>
    <w:p w14:paraId="49E95F23" w14:textId="77777777" w:rsidR="005A397D" w:rsidRPr="00375CB2" w:rsidRDefault="005A397D" w:rsidP="005A397D">
      <w:r w:rsidRPr="00375CB2">
        <w:rPr>
          <w:rFonts w:hint="eastAsia"/>
        </w:rPr>
        <w:t>の交付を受けた公衆浴場の営業を廃止しますので、下記のとおり届け出ます。</w:t>
      </w:r>
    </w:p>
    <w:p w14:paraId="18F38C32" w14:textId="77777777" w:rsidR="005A397D" w:rsidRPr="00375CB2" w:rsidRDefault="005A397D" w:rsidP="005A397D"/>
    <w:p w14:paraId="525622C5" w14:textId="77777777" w:rsidR="005A397D" w:rsidRPr="00375CB2" w:rsidRDefault="005A397D" w:rsidP="005A397D"/>
    <w:p w14:paraId="4D80B9C8" w14:textId="77777777" w:rsidR="005A397D" w:rsidRPr="00375CB2" w:rsidRDefault="005A397D" w:rsidP="005A397D">
      <w:pPr>
        <w:ind w:rightChars="200" w:right="425"/>
        <w:jc w:val="center"/>
        <w:rPr>
          <w:lang w:eastAsia="zh-TW"/>
        </w:rPr>
      </w:pPr>
      <w:r w:rsidRPr="00375CB2">
        <w:rPr>
          <w:rFonts w:hint="eastAsia"/>
          <w:lang w:eastAsia="zh-TW"/>
        </w:rPr>
        <w:t>記</w:t>
      </w:r>
    </w:p>
    <w:p w14:paraId="5E63FBCE" w14:textId="77777777" w:rsidR="005A397D" w:rsidRPr="00375CB2" w:rsidRDefault="005A397D" w:rsidP="005A397D">
      <w:pPr>
        <w:rPr>
          <w:kern w:val="0"/>
          <w:lang w:eastAsia="zh-TW"/>
        </w:rPr>
      </w:pPr>
    </w:p>
    <w:p w14:paraId="3CBFF8FC" w14:textId="77777777" w:rsidR="005A397D" w:rsidRPr="00375CB2" w:rsidRDefault="005A397D" w:rsidP="005A397D">
      <w:pPr>
        <w:rPr>
          <w:kern w:val="0"/>
          <w:lang w:eastAsia="zh-TW"/>
        </w:rPr>
      </w:pPr>
    </w:p>
    <w:p w14:paraId="2BBFABA6" w14:textId="77777777" w:rsidR="005A397D" w:rsidRPr="00375CB2" w:rsidRDefault="005A397D" w:rsidP="005A397D">
      <w:pPr>
        <w:rPr>
          <w:kern w:val="0"/>
          <w:lang w:eastAsia="zh-TW"/>
        </w:rPr>
      </w:pPr>
      <w:r w:rsidRPr="00375CB2">
        <w:rPr>
          <w:rFonts w:hint="eastAsia"/>
          <w:kern w:val="0"/>
          <w:lang w:eastAsia="zh-TW"/>
        </w:rPr>
        <w:t>１　廃業年月日　　　　　　　　　年　　　　月　　　　日</w:t>
      </w:r>
    </w:p>
    <w:p w14:paraId="7328B972" w14:textId="77777777" w:rsidR="005A397D" w:rsidRPr="00375CB2" w:rsidRDefault="005A397D" w:rsidP="005A397D">
      <w:pPr>
        <w:rPr>
          <w:kern w:val="0"/>
          <w:lang w:eastAsia="zh-TW"/>
        </w:rPr>
      </w:pPr>
    </w:p>
    <w:p w14:paraId="7C5F48D1" w14:textId="77777777" w:rsidR="005A397D" w:rsidRPr="00375CB2" w:rsidRDefault="005A397D" w:rsidP="005A397D">
      <w:pPr>
        <w:rPr>
          <w:kern w:val="0"/>
          <w:lang w:eastAsia="zh-TW"/>
        </w:rPr>
      </w:pPr>
    </w:p>
    <w:p w14:paraId="6E79643F" w14:textId="77777777" w:rsidR="005A397D" w:rsidRPr="00375CB2" w:rsidRDefault="005A397D" w:rsidP="005A397D">
      <w:pPr>
        <w:rPr>
          <w:kern w:val="0"/>
          <w:lang w:eastAsia="zh-TW"/>
        </w:rPr>
      </w:pPr>
    </w:p>
    <w:p w14:paraId="4207BB80" w14:textId="77777777" w:rsidR="005A397D" w:rsidRPr="00375CB2" w:rsidRDefault="005A397D" w:rsidP="005A397D">
      <w:pPr>
        <w:rPr>
          <w:lang w:eastAsia="zh-TW"/>
        </w:rPr>
      </w:pPr>
      <w:r w:rsidRPr="00375CB2">
        <w:rPr>
          <w:rFonts w:hint="eastAsia"/>
          <w:lang w:eastAsia="zh-TW"/>
        </w:rPr>
        <w:t xml:space="preserve">２　</w:t>
      </w:r>
      <w:r w:rsidRPr="00141348">
        <w:rPr>
          <w:rFonts w:hint="eastAsia"/>
          <w:spacing w:val="37"/>
          <w:kern w:val="0"/>
          <w:fitText w:val="1065" w:id="-1137915642"/>
          <w:lang w:eastAsia="zh-TW"/>
        </w:rPr>
        <w:t>廃業理</w:t>
      </w:r>
      <w:r w:rsidRPr="00141348">
        <w:rPr>
          <w:rFonts w:hint="eastAsia"/>
          <w:spacing w:val="1"/>
          <w:kern w:val="0"/>
          <w:fitText w:val="1065" w:id="-1137915642"/>
          <w:lang w:eastAsia="zh-TW"/>
        </w:rPr>
        <w:t>由</w:t>
      </w:r>
    </w:p>
    <w:p w14:paraId="3DB0E5A8" w14:textId="77777777" w:rsidR="005A397D" w:rsidRPr="00375CB2" w:rsidRDefault="005A397D" w:rsidP="005A397D">
      <w:pPr>
        <w:rPr>
          <w:lang w:eastAsia="zh-TW"/>
        </w:rPr>
      </w:pPr>
    </w:p>
    <w:p w14:paraId="466734CC" w14:textId="77777777" w:rsidR="005A397D" w:rsidRPr="00375CB2" w:rsidRDefault="005A397D" w:rsidP="005A397D">
      <w:pPr>
        <w:rPr>
          <w:lang w:eastAsia="zh-TW"/>
        </w:rPr>
      </w:pPr>
    </w:p>
    <w:p w14:paraId="00615CFD" w14:textId="77777777" w:rsidR="005A397D" w:rsidRPr="00375CB2" w:rsidRDefault="005A397D" w:rsidP="005A397D">
      <w:pPr>
        <w:rPr>
          <w:lang w:eastAsia="zh-TW"/>
        </w:rPr>
      </w:pPr>
    </w:p>
    <w:p w14:paraId="32391873" w14:textId="77777777" w:rsidR="005A397D" w:rsidRPr="00375CB2" w:rsidRDefault="005A397D" w:rsidP="005A397D">
      <w:pPr>
        <w:rPr>
          <w:lang w:eastAsia="zh-TW"/>
        </w:rPr>
      </w:pPr>
    </w:p>
    <w:p w14:paraId="536BB2A5" w14:textId="77777777" w:rsidR="005A397D" w:rsidRPr="00375CB2" w:rsidRDefault="005A397D" w:rsidP="005A397D">
      <w:pPr>
        <w:rPr>
          <w:lang w:eastAsia="zh-TW"/>
        </w:rPr>
      </w:pPr>
    </w:p>
    <w:p w14:paraId="65B13503" w14:textId="77777777" w:rsidR="005A397D" w:rsidRPr="00375CB2" w:rsidRDefault="005A397D" w:rsidP="005A397D">
      <w:pPr>
        <w:rPr>
          <w:lang w:eastAsia="zh-TW"/>
        </w:rPr>
      </w:pPr>
    </w:p>
    <w:p w14:paraId="5A4BA275" w14:textId="77777777" w:rsidR="005A397D" w:rsidRPr="00375CB2" w:rsidRDefault="005A397D" w:rsidP="005A397D">
      <w:pPr>
        <w:rPr>
          <w:lang w:eastAsia="zh-TW"/>
        </w:rPr>
      </w:pPr>
    </w:p>
    <w:p w14:paraId="22A451B3" w14:textId="77777777" w:rsidR="005A397D" w:rsidRPr="00375CB2" w:rsidRDefault="005A397D" w:rsidP="005A397D">
      <w:pPr>
        <w:rPr>
          <w:lang w:eastAsia="zh-TW"/>
        </w:rPr>
      </w:pPr>
    </w:p>
    <w:p w14:paraId="14DF08C9" w14:textId="77777777" w:rsidR="005A397D" w:rsidRPr="00375CB2" w:rsidRDefault="005A397D" w:rsidP="005A397D">
      <w:pPr>
        <w:rPr>
          <w:lang w:eastAsia="zh-TW"/>
        </w:rPr>
      </w:pPr>
    </w:p>
    <w:p w14:paraId="4B60C8CE" w14:textId="77777777" w:rsidR="005A397D" w:rsidRPr="00375CB2" w:rsidRDefault="005A397D" w:rsidP="005A397D">
      <w:pPr>
        <w:rPr>
          <w:lang w:eastAsia="zh-TW"/>
        </w:rPr>
      </w:pPr>
    </w:p>
    <w:p w14:paraId="5B04731B" w14:textId="77777777" w:rsidR="005A397D" w:rsidRPr="00375CB2" w:rsidRDefault="005A397D" w:rsidP="005A397D">
      <w:pPr>
        <w:rPr>
          <w:lang w:eastAsia="zh-TW"/>
        </w:rPr>
      </w:pPr>
    </w:p>
    <w:p w14:paraId="54C0BEB4" w14:textId="77777777" w:rsidR="005A397D" w:rsidRPr="00375CB2" w:rsidRDefault="005A397D" w:rsidP="005A397D">
      <w:pPr>
        <w:rPr>
          <w:lang w:eastAsia="zh-TW"/>
        </w:rPr>
      </w:pPr>
    </w:p>
    <w:p w14:paraId="0160EED0" w14:textId="77777777" w:rsidR="005A397D" w:rsidRPr="00375CB2" w:rsidRDefault="005A397D" w:rsidP="005A397D">
      <w:pPr>
        <w:rPr>
          <w:lang w:eastAsia="zh-TW"/>
        </w:rPr>
      </w:pPr>
    </w:p>
    <w:p w14:paraId="7EB658DB" w14:textId="77777777" w:rsidR="005A397D" w:rsidRPr="00375CB2" w:rsidRDefault="005A397D" w:rsidP="005A397D">
      <w:pPr>
        <w:rPr>
          <w:lang w:eastAsia="zh-TW"/>
        </w:rPr>
      </w:pPr>
    </w:p>
    <w:p w14:paraId="347BCBB6" w14:textId="77777777" w:rsidR="005A397D" w:rsidRPr="00375CB2" w:rsidRDefault="005A397D" w:rsidP="005A397D">
      <w:pPr>
        <w:rPr>
          <w:lang w:eastAsia="zh-TW"/>
        </w:rPr>
      </w:pPr>
    </w:p>
    <w:p w14:paraId="0C42D7C4" w14:textId="77777777" w:rsidR="005A397D" w:rsidRPr="00375CB2" w:rsidRDefault="005A397D" w:rsidP="005A397D">
      <w:pPr>
        <w:rPr>
          <w:lang w:eastAsia="zh-TW"/>
        </w:rPr>
      </w:pPr>
    </w:p>
    <w:p w14:paraId="7B5C3B16" w14:textId="77777777" w:rsidR="005A397D" w:rsidRPr="00375CB2" w:rsidRDefault="005A397D" w:rsidP="005A397D">
      <w:pPr>
        <w:rPr>
          <w:lang w:eastAsia="zh-TW"/>
        </w:rPr>
      </w:pPr>
    </w:p>
    <w:p w14:paraId="1C53C6BC" w14:textId="77777777" w:rsidR="005A397D" w:rsidRPr="00375CB2" w:rsidRDefault="005A397D" w:rsidP="005A397D">
      <w:pPr>
        <w:rPr>
          <w:lang w:eastAsia="zh-TW"/>
        </w:rPr>
      </w:pPr>
    </w:p>
    <w:bookmarkEnd w:id="0"/>
    <w:p w14:paraId="54FBEAFE" w14:textId="77777777" w:rsidR="005A397D" w:rsidRPr="00375CB2" w:rsidRDefault="005A397D" w:rsidP="005A397D">
      <w:pPr>
        <w:rPr>
          <w:lang w:eastAsia="zh-TW"/>
        </w:rPr>
      </w:pPr>
    </w:p>
    <w:sectPr w:rsidR="005A397D" w:rsidRPr="00375CB2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83D8" w14:textId="77777777" w:rsidR="004B74B8" w:rsidRDefault="004B74B8" w:rsidP="00BE734E">
      <w:r>
        <w:separator/>
      </w:r>
    </w:p>
  </w:endnote>
  <w:endnote w:type="continuationSeparator" w:id="0">
    <w:p w14:paraId="62366B68" w14:textId="77777777" w:rsidR="004B74B8" w:rsidRDefault="004B74B8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C642" w14:textId="77777777" w:rsidR="004B74B8" w:rsidRDefault="004B74B8" w:rsidP="00BE734E">
      <w:r>
        <w:separator/>
      </w:r>
    </w:p>
  </w:footnote>
  <w:footnote w:type="continuationSeparator" w:id="0">
    <w:p w14:paraId="12A97C8A" w14:textId="77777777" w:rsidR="004B74B8" w:rsidRDefault="004B74B8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B7"/>
    <w:rsid w:val="000158A7"/>
    <w:rsid w:val="00016A35"/>
    <w:rsid w:val="000224EA"/>
    <w:rsid w:val="0002578E"/>
    <w:rsid w:val="000257A9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11F1"/>
    <w:rsid w:val="000D4393"/>
    <w:rsid w:val="000D5173"/>
    <w:rsid w:val="000D6CED"/>
    <w:rsid w:val="000E0CA4"/>
    <w:rsid w:val="000F2CA8"/>
    <w:rsid w:val="000F3919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338B3"/>
    <w:rsid w:val="00133B85"/>
    <w:rsid w:val="001358D7"/>
    <w:rsid w:val="00141348"/>
    <w:rsid w:val="00142EAB"/>
    <w:rsid w:val="00144287"/>
    <w:rsid w:val="00146C13"/>
    <w:rsid w:val="00150B36"/>
    <w:rsid w:val="001542B2"/>
    <w:rsid w:val="001562DA"/>
    <w:rsid w:val="00157CFC"/>
    <w:rsid w:val="0016338C"/>
    <w:rsid w:val="00171525"/>
    <w:rsid w:val="00171D76"/>
    <w:rsid w:val="00177255"/>
    <w:rsid w:val="001779BB"/>
    <w:rsid w:val="001806EA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7328"/>
    <w:rsid w:val="00197902"/>
    <w:rsid w:val="001A0F2D"/>
    <w:rsid w:val="001A3ED9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7B25"/>
    <w:rsid w:val="00220DD4"/>
    <w:rsid w:val="00231612"/>
    <w:rsid w:val="00233454"/>
    <w:rsid w:val="002334DA"/>
    <w:rsid w:val="00233FFD"/>
    <w:rsid w:val="00235789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5013"/>
    <w:rsid w:val="002B51D3"/>
    <w:rsid w:val="002B6B44"/>
    <w:rsid w:val="002B6CA7"/>
    <w:rsid w:val="002C1FF2"/>
    <w:rsid w:val="002C3C1F"/>
    <w:rsid w:val="002C7C4B"/>
    <w:rsid w:val="002D5638"/>
    <w:rsid w:val="002E45F2"/>
    <w:rsid w:val="002E500E"/>
    <w:rsid w:val="002E7018"/>
    <w:rsid w:val="002F0232"/>
    <w:rsid w:val="002F798B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67BB0"/>
    <w:rsid w:val="003703A7"/>
    <w:rsid w:val="00372BBA"/>
    <w:rsid w:val="00372F73"/>
    <w:rsid w:val="00372FF7"/>
    <w:rsid w:val="0037334F"/>
    <w:rsid w:val="00373E98"/>
    <w:rsid w:val="00375CB2"/>
    <w:rsid w:val="00377427"/>
    <w:rsid w:val="00377559"/>
    <w:rsid w:val="00377897"/>
    <w:rsid w:val="00382A1D"/>
    <w:rsid w:val="00384A96"/>
    <w:rsid w:val="003933E2"/>
    <w:rsid w:val="00395407"/>
    <w:rsid w:val="003A0381"/>
    <w:rsid w:val="003A15FD"/>
    <w:rsid w:val="003A21DC"/>
    <w:rsid w:val="003A3239"/>
    <w:rsid w:val="003A3E45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D1018"/>
    <w:rsid w:val="003D1209"/>
    <w:rsid w:val="003D1D43"/>
    <w:rsid w:val="003D268A"/>
    <w:rsid w:val="003D2FF6"/>
    <w:rsid w:val="003F3E96"/>
    <w:rsid w:val="003F4A52"/>
    <w:rsid w:val="003F4E49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482A"/>
    <w:rsid w:val="00484E0E"/>
    <w:rsid w:val="00485925"/>
    <w:rsid w:val="0048634A"/>
    <w:rsid w:val="004911F4"/>
    <w:rsid w:val="004953E6"/>
    <w:rsid w:val="004A144D"/>
    <w:rsid w:val="004A3956"/>
    <w:rsid w:val="004A4C8C"/>
    <w:rsid w:val="004A5465"/>
    <w:rsid w:val="004A74B9"/>
    <w:rsid w:val="004A7DF2"/>
    <w:rsid w:val="004B74B8"/>
    <w:rsid w:val="004B7C7B"/>
    <w:rsid w:val="004C096E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696E"/>
    <w:rsid w:val="004E73C2"/>
    <w:rsid w:val="004F26E3"/>
    <w:rsid w:val="004F2E40"/>
    <w:rsid w:val="004F6244"/>
    <w:rsid w:val="004F7F61"/>
    <w:rsid w:val="005004B0"/>
    <w:rsid w:val="00503B2E"/>
    <w:rsid w:val="00504851"/>
    <w:rsid w:val="00506A53"/>
    <w:rsid w:val="005124F7"/>
    <w:rsid w:val="00513D3C"/>
    <w:rsid w:val="005144ED"/>
    <w:rsid w:val="00515062"/>
    <w:rsid w:val="005154BE"/>
    <w:rsid w:val="005200B8"/>
    <w:rsid w:val="00520B04"/>
    <w:rsid w:val="00523EA5"/>
    <w:rsid w:val="0052418E"/>
    <w:rsid w:val="00524E4F"/>
    <w:rsid w:val="0052582A"/>
    <w:rsid w:val="00525AC0"/>
    <w:rsid w:val="005278A9"/>
    <w:rsid w:val="00527C42"/>
    <w:rsid w:val="00534725"/>
    <w:rsid w:val="00535AF1"/>
    <w:rsid w:val="00537BC6"/>
    <w:rsid w:val="00541D29"/>
    <w:rsid w:val="00543ED6"/>
    <w:rsid w:val="00543F93"/>
    <w:rsid w:val="00544D0B"/>
    <w:rsid w:val="00545B20"/>
    <w:rsid w:val="00547FB2"/>
    <w:rsid w:val="00551826"/>
    <w:rsid w:val="00553037"/>
    <w:rsid w:val="00554F33"/>
    <w:rsid w:val="00563D11"/>
    <w:rsid w:val="00570205"/>
    <w:rsid w:val="00570C6C"/>
    <w:rsid w:val="00573A9B"/>
    <w:rsid w:val="00575284"/>
    <w:rsid w:val="005766A1"/>
    <w:rsid w:val="00576F9C"/>
    <w:rsid w:val="0058033F"/>
    <w:rsid w:val="0058786F"/>
    <w:rsid w:val="0059068D"/>
    <w:rsid w:val="00591179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2B71"/>
    <w:rsid w:val="005F2FD6"/>
    <w:rsid w:val="005F432C"/>
    <w:rsid w:val="005F6181"/>
    <w:rsid w:val="005F64FC"/>
    <w:rsid w:val="00600047"/>
    <w:rsid w:val="006037A4"/>
    <w:rsid w:val="00604A6E"/>
    <w:rsid w:val="00610CEF"/>
    <w:rsid w:val="006146EA"/>
    <w:rsid w:val="00615274"/>
    <w:rsid w:val="00620ED0"/>
    <w:rsid w:val="00622303"/>
    <w:rsid w:val="00624132"/>
    <w:rsid w:val="00625185"/>
    <w:rsid w:val="006301E2"/>
    <w:rsid w:val="00642BA2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D0416"/>
    <w:rsid w:val="006D5414"/>
    <w:rsid w:val="006E43E8"/>
    <w:rsid w:val="006E635B"/>
    <w:rsid w:val="006E7075"/>
    <w:rsid w:val="006F1E47"/>
    <w:rsid w:val="006F2043"/>
    <w:rsid w:val="006F5528"/>
    <w:rsid w:val="006F65DC"/>
    <w:rsid w:val="006F6AD4"/>
    <w:rsid w:val="00700896"/>
    <w:rsid w:val="00701322"/>
    <w:rsid w:val="007026A9"/>
    <w:rsid w:val="007028C7"/>
    <w:rsid w:val="007032CF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66B86"/>
    <w:rsid w:val="007707C7"/>
    <w:rsid w:val="0077392C"/>
    <w:rsid w:val="00774868"/>
    <w:rsid w:val="00777624"/>
    <w:rsid w:val="0078201D"/>
    <w:rsid w:val="007822D6"/>
    <w:rsid w:val="00786F6C"/>
    <w:rsid w:val="0079009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D12C5"/>
    <w:rsid w:val="007D1894"/>
    <w:rsid w:val="007D1AF1"/>
    <w:rsid w:val="007D1D77"/>
    <w:rsid w:val="007D3964"/>
    <w:rsid w:val="007E0E4B"/>
    <w:rsid w:val="007E1352"/>
    <w:rsid w:val="007E5C74"/>
    <w:rsid w:val="007F12EF"/>
    <w:rsid w:val="007F26FF"/>
    <w:rsid w:val="007F3AA0"/>
    <w:rsid w:val="007F3E22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A33A0"/>
    <w:rsid w:val="008A3802"/>
    <w:rsid w:val="008A3CDE"/>
    <w:rsid w:val="008A5842"/>
    <w:rsid w:val="008A65DD"/>
    <w:rsid w:val="008A6943"/>
    <w:rsid w:val="008B3675"/>
    <w:rsid w:val="008B3BAD"/>
    <w:rsid w:val="008B5DB3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D0"/>
    <w:rsid w:val="008D4C52"/>
    <w:rsid w:val="008E0893"/>
    <w:rsid w:val="008E0BDE"/>
    <w:rsid w:val="008E151C"/>
    <w:rsid w:val="008E2FA9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217B8"/>
    <w:rsid w:val="00931835"/>
    <w:rsid w:val="00932169"/>
    <w:rsid w:val="009328AF"/>
    <w:rsid w:val="00934A98"/>
    <w:rsid w:val="0093557C"/>
    <w:rsid w:val="00935682"/>
    <w:rsid w:val="009358FC"/>
    <w:rsid w:val="009362D1"/>
    <w:rsid w:val="00941786"/>
    <w:rsid w:val="0094254A"/>
    <w:rsid w:val="00946A8F"/>
    <w:rsid w:val="00947D3A"/>
    <w:rsid w:val="00953C44"/>
    <w:rsid w:val="009557F8"/>
    <w:rsid w:val="00956864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B1F42"/>
    <w:rsid w:val="009B34DC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4CFF"/>
    <w:rsid w:val="00A55420"/>
    <w:rsid w:val="00A55CAA"/>
    <w:rsid w:val="00A570E2"/>
    <w:rsid w:val="00A612B9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7C72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9BD"/>
    <w:rsid w:val="00AB41C4"/>
    <w:rsid w:val="00AB4737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6486"/>
    <w:rsid w:val="00AF0F34"/>
    <w:rsid w:val="00AF4C28"/>
    <w:rsid w:val="00B019D7"/>
    <w:rsid w:val="00B059DE"/>
    <w:rsid w:val="00B0655D"/>
    <w:rsid w:val="00B0674F"/>
    <w:rsid w:val="00B06C05"/>
    <w:rsid w:val="00B126D5"/>
    <w:rsid w:val="00B14F51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6BD6"/>
    <w:rsid w:val="00B375F7"/>
    <w:rsid w:val="00B378A9"/>
    <w:rsid w:val="00B37E9B"/>
    <w:rsid w:val="00B457F4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4D1C"/>
    <w:rsid w:val="00B852E2"/>
    <w:rsid w:val="00B86872"/>
    <w:rsid w:val="00B87909"/>
    <w:rsid w:val="00B87B9C"/>
    <w:rsid w:val="00B90EDF"/>
    <w:rsid w:val="00B94D10"/>
    <w:rsid w:val="00B9579B"/>
    <w:rsid w:val="00BA0239"/>
    <w:rsid w:val="00BA44DF"/>
    <w:rsid w:val="00BA46F7"/>
    <w:rsid w:val="00BB1D35"/>
    <w:rsid w:val="00BB2BF7"/>
    <w:rsid w:val="00BB5E77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2F92"/>
    <w:rsid w:val="00C875CB"/>
    <w:rsid w:val="00C91316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75C"/>
    <w:rsid w:val="00CB56A2"/>
    <w:rsid w:val="00CB5FAE"/>
    <w:rsid w:val="00CB6587"/>
    <w:rsid w:val="00CC115E"/>
    <w:rsid w:val="00CC313E"/>
    <w:rsid w:val="00CD039E"/>
    <w:rsid w:val="00CD211C"/>
    <w:rsid w:val="00CD6E73"/>
    <w:rsid w:val="00CE6166"/>
    <w:rsid w:val="00CE617F"/>
    <w:rsid w:val="00CE69DE"/>
    <w:rsid w:val="00CF16AC"/>
    <w:rsid w:val="00CF1E47"/>
    <w:rsid w:val="00CF3528"/>
    <w:rsid w:val="00CF6DC5"/>
    <w:rsid w:val="00D03DF8"/>
    <w:rsid w:val="00D05882"/>
    <w:rsid w:val="00D05F87"/>
    <w:rsid w:val="00D12E42"/>
    <w:rsid w:val="00D13429"/>
    <w:rsid w:val="00D13B12"/>
    <w:rsid w:val="00D230E9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5FF2"/>
    <w:rsid w:val="00DA603E"/>
    <w:rsid w:val="00DB5555"/>
    <w:rsid w:val="00DB5722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F0254"/>
    <w:rsid w:val="00DF3EBC"/>
    <w:rsid w:val="00DF4495"/>
    <w:rsid w:val="00E00E55"/>
    <w:rsid w:val="00E03163"/>
    <w:rsid w:val="00E04FD5"/>
    <w:rsid w:val="00E07D82"/>
    <w:rsid w:val="00E11F20"/>
    <w:rsid w:val="00E1602F"/>
    <w:rsid w:val="00E1659E"/>
    <w:rsid w:val="00E17157"/>
    <w:rsid w:val="00E2300A"/>
    <w:rsid w:val="00E23387"/>
    <w:rsid w:val="00E309D4"/>
    <w:rsid w:val="00E321BD"/>
    <w:rsid w:val="00E32210"/>
    <w:rsid w:val="00E352DA"/>
    <w:rsid w:val="00E36505"/>
    <w:rsid w:val="00E546A0"/>
    <w:rsid w:val="00E549EA"/>
    <w:rsid w:val="00E558BE"/>
    <w:rsid w:val="00E55B7B"/>
    <w:rsid w:val="00E55FD3"/>
    <w:rsid w:val="00E576BD"/>
    <w:rsid w:val="00E606C3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5764"/>
    <w:rsid w:val="00E9516F"/>
    <w:rsid w:val="00E95BA6"/>
    <w:rsid w:val="00EA045D"/>
    <w:rsid w:val="00EA6B00"/>
    <w:rsid w:val="00EB178F"/>
    <w:rsid w:val="00EB1F44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93"/>
    <w:rsid w:val="00EE4F33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9E2"/>
    <w:rsid w:val="00F55AC6"/>
    <w:rsid w:val="00F57226"/>
    <w:rsid w:val="00F61D53"/>
    <w:rsid w:val="00F633A1"/>
    <w:rsid w:val="00F64B97"/>
    <w:rsid w:val="00F66A23"/>
    <w:rsid w:val="00F67778"/>
    <w:rsid w:val="00F706F6"/>
    <w:rsid w:val="00F71538"/>
    <w:rsid w:val="00F77099"/>
    <w:rsid w:val="00F77C71"/>
    <w:rsid w:val="00F77E03"/>
    <w:rsid w:val="00F802C3"/>
    <w:rsid w:val="00F819AE"/>
    <w:rsid w:val="00F82398"/>
    <w:rsid w:val="00F82689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5162"/>
    <w:rsid w:val="00FC61CD"/>
    <w:rsid w:val="00FC6CCD"/>
    <w:rsid w:val="00FD19FC"/>
    <w:rsid w:val="00FD3ADF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8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7:44:00Z</dcterms:created>
  <dcterms:modified xsi:type="dcterms:W3CDTF">2025-10-15T07:44:00Z</dcterms:modified>
</cp:coreProperties>
</file>